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C" w:rsidRPr="002E35E1" w:rsidRDefault="00166C5C" w:rsidP="00166C5C">
      <w:pPr>
        <w:pStyle w:val="1"/>
        <w:spacing w:after="47" w:line="626" w:lineRule="exact"/>
        <w:rPr>
          <w:rFonts w:ascii="Times New Roman" w:eastAsia="標楷體" w:hAnsi="Times New Roman" w:cs="Times New Roman"/>
          <w:b/>
        </w:rPr>
      </w:pPr>
      <w:r w:rsidRPr="002E35E1">
        <w:rPr>
          <w:rFonts w:ascii="Times New Roman" w:eastAsia="標楷體" w:hAnsi="Times New Roman" w:cs="Times New Roman"/>
          <w:b/>
          <w:spacing w:val="-1"/>
        </w:rPr>
        <w:t>嶺東科技大學碩士論文題目專業符合檢核表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879"/>
        <w:gridCol w:w="218"/>
        <w:gridCol w:w="1901"/>
        <w:gridCol w:w="3026"/>
      </w:tblGrid>
      <w:tr w:rsidR="00166C5C" w:rsidRPr="002E35E1" w:rsidTr="00FE0E84">
        <w:trPr>
          <w:trHeight w:val="457"/>
          <w:jc w:val="center"/>
        </w:trPr>
        <w:tc>
          <w:tcPr>
            <w:tcW w:w="2036" w:type="dxa"/>
          </w:tcPr>
          <w:p w:rsidR="00166C5C" w:rsidRPr="002E35E1" w:rsidRDefault="00166C5C" w:rsidP="002E35E1">
            <w:pPr>
              <w:pStyle w:val="TableParagraph"/>
              <w:spacing w:line="34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3"/>
                <w:sz w:val="24"/>
              </w:rPr>
              <w:t>系所名稱</w:t>
            </w:r>
          </w:p>
        </w:tc>
        <w:tc>
          <w:tcPr>
            <w:tcW w:w="8024" w:type="dxa"/>
            <w:gridSpan w:val="4"/>
            <w:vAlign w:val="center"/>
          </w:tcPr>
          <w:p w:rsidR="00166C5C" w:rsidRPr="002E35E1" w:rsidRDefault="00BB65C7" w:rsidP="00BB65C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創意產品設計系</w:t>
            </w:r>
          </w:p>
        </w:tc>
      </w:tr>
      <w:tr w:rsidR="00166C5C" w:rsidRPr="002E35E1" w:rsidTr="00FE0E84">
        <w:trPr>
          <w:trHeight w:val="457"/>
          <w:jc w:val="center"/>
        </w:trPr>
        <w:tc>
          <w:tcPr>
            <w:tcW w:w="2036" w:type="dxa"/>
          </w:tcPr>
          <w:p w:rsidR="00166C5C" w:rsidRPr="002E35E1" w:rsidRDefault="00166C5C" w:rsidP="002E35E1">
            <w:pPr>
              <w:pStyle w:val="TableParagraph"/>
              <w:spacing w:line="342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2"/>
                <w:sz w:val="24"/>
              </w:rPr>
              <w:t>研究生姓名</w:t>
            </w:r>
          </w:p>
        </w:tc>
        <w:tc>
          <w:tcPr>
            <w:tcW w:w="3097" w:type="dxa"/>
            <w:gridSpan w:val="2"/>
            <w:vAlign w:val="center"/>
          </w:tcPr>
          <w:p w:rsidR="00166C5C" w:rsidRPr="002E35E1" w:rsidRDefault="00166C5C" w:rsidP="00FE0E84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01" w:type="dxa"/>
          </w:tcPr>
          <w:p w:rsidR="00166C5C" w:rsidRPr="002E35E1" w:rsidRDefault="00166C5C" w:rsidP="00FE0E84">
            <w:pPr>
              <w:pStyle w:val="TableParagraph"/>
              <w:spacing w:line="34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5"/>
                <w:sz w:val="24"/>
              </w:rPr>
              <w:t>學號</w:t>
            </w:r>
          </w:p>
        </w:tc>
        <w:tc>
          <w:tcPr>
            <w:tcW w:w="3026" w:type="dxa"/>
            <w:vAlign w:val="center"/>
          </w:tcPr>
          <w:p w:rsidR="00166C5C" w:rsidRPr="002E35E1" w:rsidRDefault="00166C5C" w:rsidP="00FE0E84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166C5C" w:rsidRPr="002E35E1" w:rsidTr="00BB65C7">
        <w:trPr>
          <w:trHeight w:val="457"/>
          <w:jc w:val="center"/>
        </w:trPr>
        <w:tc>
          <w:tcPr>
            <w:tcW w:w="2036" w:type="dxa"/>
            <w:vMerge w:val="restart"/>
            <w:vAlign w:val="center"/>
          </w:tcPr>
          <w:p w:rsidR="00166C5C" w:rsidRPr="002E35E1" w:rsidRDefault="00166C5C" w:rsidP="00BB65C7">
            <w:pPr>
              <w:pStyle w:val="TableParagraph"/>
              <w:spacing w:before="13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3"/>
                <w:sz w:val="24"/>
              </w:rPr>
              <w:t>論文題目</w:t>
            </w:r>
          </w:p>
        </w:tc>
        <w:tc>
          <w:tcPr>
            <w:tcW w:w="8024" w:type="dxa"/>
            <w:gridSpan w:val="4"/>
          </w:tcPr>
          <w:p w:rsidR="00166C5C" w:rsidRPr="002E35E1" w:rsidRDefault="00166C5C" w:rsidP="00BF55C5">
            <w:pPr>
              <w:pStyle w:val="TableParagraph"/>
              <w:spacing w:line="340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4"/>
                <w:sz w:val="24"/>
              </w:rPr>
              <w:t>中文：</w:t>
            </w:r>
          </w:p>
        </w:tc>
      </w:tr>
      <w:tr w:rsidR="00166C5C" w:rsidRPr="002E35E1" w:rsidTr="00FE0E84">
        <w:trPr>
          <w:trHeight w:val="457"/>
          <w:jc w:val="center"/>
        </w:trPr>
        <w:tc>
          <w:tcPr>
            <w:tcW w:w="2036" w:type="dxa"/>
            <w:vMerge/>
            <w:tcBorders>
              <w:top w:val="nil"/>
            </w:tcBorders>
          </w:tcPr>
          <w:p w:rsidR="00166C5C" w:rsidRPr="002E35E1" w:rsidRDefault="00166C5C" w:rsidP="00BF55C5">
            <w:pPr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8024" w:type="dxa"/>
            <w:gridSpan w:val="4"/>
          </w:tcPr>
          <w:p w:rsidR="00166C5C" w:rsidRPr="002E35E1" w:rsidRDefault="00166C5C" w:rsidP="00BF55C5">
            <w:pPr>
              <w:pStyle w:val="TableParagraph"/>
              <w:spacing w:line="340" w:lineRule="exact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4"/>
                <w:sz w:val="24"/>
              </w:rPr>
              <w:t>英文：</w:t>
            </w:r>
          </w:p>
        </w:tc>
      </w:tr>
      <w:tr w:rsidR="00166C5C" w:rsidRPr="002E35E1" w:rsidTr="00BB65C7">
        <w:trPr>
          <w:trHeight w:val="989"/>
          <w:jc w:val="center"/>
        </w:trPr>
        <w:tc>
          <w:tcPr>
            <w:tcW w:w="2036" w:type="dxa"/>
          </w:tcPr>
          <w:p w:rsidR="00166C5C" w:rsidRPr="002E35E1" w:rsidRDefault="00166C5C" w:rsidP="002E35E1">
            <w:pPr>
              <w:pStyle w:val="TableParagraph"/>
              <w:spacing w:line="352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E35E1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論文主題符合系</w:t>
            </w:r>
          </w:p>
          <w:p w:rsidR="00166C5C" w:rsidRPr="002E35E1" w:rsidRDefault="00166C5C" w:rsidP="002E35E1">
            <w:pPr>
              <w:pStyle w:val="TableParagraph"/>
              <w:spacing w:line="347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E35E1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專業程度說明</w:t>
            </w:r>
          </w:p>
        </w:tc>
        <w:tc>
          <w:tcPr>
            <w:tcW w:w="8024" w:type="dxa"/>
            <w:gridSpan w:val="4"/>
            <w:vAlign w:val="center"/>
          </w:tcPr>
          <w:p w:rsidR="00166C5C" w:rsidRPr="002E35E1" w:rsidRDefault="00166C5C" w:rsidP="00FE0E84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BB65C7" w:rsidRPr="002E35E1" w:rsidTr="00BB65C7">
        <w:trPr>
          <w:trHeight w:val="2247"/>
          <w:jc w:val="center"/>
        </w:trPr>
        <w:tc>
          <w:tcPr>
            <w:tcW w:w="10060" w:type="dxa"/>
            <w:gridSpan w:val="5"/>
          </w:tcPr>
          <w:p w:rsidR="00BB65C7" w:rsidRPr="002E35E1" w:rsidRDefault="00BB65C7" w:rsidP="00BB65C7">
            <w:pPr>
              <w:pStyle w:val="TableParagraph"/>
              <w:spacing w:beforeLines="100" w:before="240" w:line="480" w:lineRule="auto"/>
              <w:ind w:left="0" w:right="-5948"/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申請學生</w:t>
            </w:r>
            <w:r>
              <w:rPr>
                <w:rFonts w:ascii="Times New Roman" w:eastAsia="標楷體" w:hAnsi="Times New Roman" w:cs="Times New Roman" w:hint="eastAsia"/>
                <w:spacing w:val="-2"/>
                <w:sz w:val="24"/>
                <w:lang w:eastAsia="zh-TW"/>
              </w:rPr>
              <w:t>簽</w:t>
            </w:r>
            <w:r w:rsidRPr="002E35E1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名：</w:t>
            </w:r>
          </w:p>
          <w:p w:rsidR="00BB65C7" w:rsidRPr="002E35E1" w:rsidRDefault="00BB65C7" w:rsidP="00BB65C7">
            <w:pPr>
              <w:pStyle w:val="TableParagraph"/>
              <w:spacing w:line="480" w:lineRule="auto"/>
              <w:ind w:right="2362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E35E1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連絡電話：</w:t>
            </w:r>
          </w:p>
          <w:p w:rsidR="00BB65C7" w:rsidRDefault="00BB65C7" w:rsidP="00BB65C7">
            <w:pPr>
              <w:pStyle w:val="TableParagraph"/>
              <w:spacing w:line="480" w:lineRule="auto"/>
              <w:ind w:rightChars="-2521" w:right="-6050"/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</w:pP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E-</w:t>
            </w:r>
            <w:r w:rsidRPr="002E35E1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MAIL</w:t>
            </w:r>
            <w:r w:rsidRPr="002E35E1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：</w:t>
            </w:r>
          </w:p>
          <w:p w:rsidR="00BB65C7" w:rsidRPr="002E35E1" w:rsidRDefault="00BB65C7" w:rsidP="00BB65C7">
            <w:pPr>
              <w:pStyle w:val="TableParagraph"/>
              <w:spacing w:line="480" w:lineRule="auto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  <w:tr w:rsidR="00166C5C" w:rsidRPr="002E35E1" w:rsidTr="00FE0E84">
        <w:trPr>
          <w:trHeight w:val="506"/>
          <w:jc w:val="center"/>
        </w:trPr>
        <w:tc>
          <w:tcPr>
            <w:tcW w:w="10060" w:type="dxa"/>
            <w:gridSpan w:val="5"/>
            <w:tcBorders>
              <w:bottom w:val="single" w:sz="12" w:space="0" w:color="auto"/>
            </w:tcBorders>
            <w:vAlign w:val="center"/>
          </w:tcPr>
          <w:p w:rsidR="00FE0E84" w:rsidRPr="002E35E1" w:rsidRDefault="00FE0E84" w:rsidP="00FE0E84">
            <w:pPr>
              <w:pStyle w:val="TableParagraph"/>
              <w:spacing w:line="352" w:lineRule="exact"/>
              <w:ind w:rightChars="-2521" w:right="-605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 w:val="24"/>
                <w:lang w:eastAsia="zh-TW"/>
              </w:rPr>
              <w:t>□</w:t>
            </w:r>
            <w:r w:rsidRPr="002E35E1">
              <w:rPr>
                <w:rFonts w:ascii="Times New Roman" w:eastAsia="標楷體" w:hAnsi="Times New Roman" w:cs="Times New Roman"/>
                <w:spacing w:val="-2"/>
                <w:w w:val="105"/>
                <w:sz w:val="24"/>
                <w:lang w:eastAsia="zh-TW"/>
              </w:rPr>
              <w:t>符合專業領域</w:t>
            </w:r>
          </w:p>
          <w:p w:rsidR="00FE0E84" w:rsidRPr="002E35E1" w:rsidRDefault="00FE0E84" w:rsidP="00FE0E84">
            <w:pPr>
              <w:pStyle w:val="TableParagraph"/>
              <w:spacing w:line="360" w:lineRule="exact"/>
              <w:ind w:rightChars="-2462" w:right="-590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 w:val="24"/>
                <w:lang w:eastAsia="zh-TW"/>
              </w:rPr>
              <w:t>□</w:t>
            </w:r>
            <w:r w:rsidRPr="002E35E1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不符合專業領域</w:t>
            </w:r>
          </w:p>
          <w:p w:rsidR="00FE0E84" w:rsidRDefault="00FE0E84" w:rsidP="00FE0E84">
            <w:pPr>
              <w:pStyle w:val="TableParagraph"/>
              <w:spacing w:line="401" w:lineRule="exact"/>
              <w:ind w:rightChars="-2521" w:right="-6050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 w:rsidRPr="002E35E1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不符合專業領域說明：</w:t>
            </w:r>
          </w:p>
          <w:p w:rsidR="00166C5C" w:rsidRDefault="00166C5C" w:rsidP="00FE0E84">
            <w:pPr>
              <w:pStyle w:val="TableParagraph"/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FE0E84" w:rsidRDefault="00FE0E84" w:rsidP="00BB65C7">
            <w:pPr>
              <w:pStyle w:val="TableParagraph"/>
              <w:spacing w:line="340" w:lineRule="exact"/>
              <w:ind w:left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FE0E84" w:rsidRPr="00FE0E84" w:rsidRDefault="00FE0E84" w:rsidP="00FE0E84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>指導教授簽名：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>手機號碼：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u w:val="single"/>
                <w:lang w:eastAsia="zh-TW"/>
              </w:rPr>
              <w:t xml:space="preserve">                </w:t>
            </w:r>
          </w:p>
          <w:p w:rsidR="00FE0E84" w:rsidRPr="002E35E1" w:rsidRDefault="006F585A" w:rsidP="00BB65C7">
            <w:pPr>
              <w:pStyle w:val="TableParagraph"/>
              <w:spacing w:line="360" w:lineRule="auto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  <w:tr w:rsidR="00FE0E84" w:rsidRPr="002E35E1" w:rsidTr="00FE0E84">
        <w:trPr>
          <w:trHeight w:val="506"/>
          <w:jc w:val="center"/>
        </w:trPr>
        <w:tc>
          <w:tcPr>
            <w:tcW w:w="10060" w:type="dxa"/>
            <w:gridSpan w:val="5"/>
            <w:tcBorders>
              <w:top w:val="single" w:sz="12" w:space="0" w:color="auto"/>
            </w:tcBorders>
            <w:vAlign w:val="center"/>
          </w:tcPr>
          <w:p w:rsidR="00FE0E84" w:rsidRPr="002E35E1" w:rsidRDefault="00FE0E84" w:rsidP="00F43491">
            <w:pPr>
              <w:pStyle w:val="TableParagraph"/>
              <w:spacing w:line="340" w:lineRule="exact"/>
              <w:jc w:val="center"/>
              <w:rPr>
                <w:rFonts w:ascii="Times New Roman" w:eastAsia="標楷體" w:hAnsi="Times New Roman" w:cs="Times New Roman"/>
                <w:spacing w:val="-3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3"/>
                <w:sz w:val="24"/>
              </w:rPr>
              <w:t>檢核機制</w:t>
            </w:r>
          </w:p>
        </w:tc>
      </w:tr>
      <w:tr w:rsidR="00166C5C" w:rsidRPr="002E35E1" w:rsidTr="00FE0E84">
        <w:trPr>
          <w:trHeight w:val="1079"/>
          <w:jc w:val="center"/>
        </w:trPr>
        <w:tc>
          <w:tcPr>
            <w:tcW w:w="10060" w:type="dxa"/>
            <w:gridSpan w:val="5"/>
          </w:tcPr>
          <w:p w:rsidR="00166C5C" w:rsidRPr="002E35E1" w:rsidRDefault="006408BC" w:rsidP="00BF55C5">
            <w:pPr>
              <w:pStyle w:val="TableParagraph"/>
              <w:spacing w:line="352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 w:val="24"/>
                <w:lang w:eastAsia="zh-TW"/>
              </w:rPr>
              <w:t>□</w:t>
            </w:r>
            <w:r w:rsidR="00166C5C" w:rsidRPr="002E35E1">
              <w:rPr>
                <w:rFonts w:ascii="Times New Roman" w:eastAsia="標楷體" w:hAnsi="Times New Roman" w:cs="Times New Roman"/>
                <w:spacing w:val="2"/>
                <w:sz w:val="24"/>
                <w:lang w:eastAsia="zh-TW"/>
              </w:rPr>
              <w:t>系學術委員會：</w:t>
            </w:r>
            <w:r>
              <w:rPr>
                <w:rFonts w:ascii="Times New Roman" w:eastAsia="標楷體" w:hAnsi="Times New Roman" w:cs="Times New Roman" w:hint="eastAsia"/>
                <w:w w:val="110"/>
                <w:sz w:val="24"/>
                <w:lang w:eastAsia="zh-TW"/>
              </w:rPr>
              <w:t>□</w:t>
            </w:r>
            <w:r w:rsidR="00166C5C" w:rsidRPr="002E35E1">
              <w:rPr>
                <w:rFonts w:ascii="Times New Roman" w:eastAsia="標楷體" w:hAnsi="Times New Roman" w:cs="Times New Roman"/>
                <w:spacing w:val="2"/>
                <w:sz w:val="24"/>
                <w:lang w:eastAsia="zh-TW"/>
              </w:rPr>
              <w:t>符合專業領域</w:t>
            </w:r>
            <w:r w:rsidR="00166C5C" w:rsidRPr="002E35E1">
              <w:rPr>
                <w:rFonts w:ascii="Times New Roman" w:eastAsia="標楷體" w:hAnsi="Times New Roman" w:cs="Times New Roman"/>
                <w:spacing w:val="2"/>
                <w:sz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w w:val="110"/>
                <w:sz w:val="24"/>
                <w:lang w:eastAsia="zh-TW"/>
              </w:rPr>
              <w:t>□</w:t>
            </w:r>
            <w:r w:rsidR="00166C5C" w:rsidRPr="002E35E1">
              <w:rPr>
                <w:rFonts w:ascii="Times New Roman" w:eastAsia="標楷體" w:hAnsi="Times New Roman" w:cs="Times New Roman"/>
                <w:spacing w:val="2"/>
                <w:sz w:val="24"/>
                <w:lang w:eastAsia="zh-TW"/>
              </w:rPr>
              <w:t>與專業領域不符</w:t>
            </w:r>
          </w:p>
          <w:p w:rsidR="00166C5C" w:rsidRPr="002E35E1" w:rsidRDefault="006408BC" w:rsidP="00BF55C5">
            <w:pPr>
              <w:pStyle w:val="TableParagraph"/>
              <w:tabs>
                <w:tab w:val="left" w:pos="3348"/>
                <w:tab w:val="left" w:pos="5509"/>
              </w:tabs>
              <w:spacing w:line="360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 w:val="24"/>
                <w:lang w:eastAsia="zh-TW"/>
              </w:rPr>
              <w:t>□</w:t>
            </w:r>
            <w:r w:rsidR="00166C5C"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其他檢</w:t>
            </w:r>
            <w:r w:rsidR="00166C5C" w:rsidRPr="002E35E1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>核</w:t>
            </w:r>
            <w:r w:rsidR="00166C5C" w:rsidRPr="002E35E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ab/>
            </w:r>
            <w:r w:rsidR="00166C5C"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w w:val="110"/>
                <w:sz w:val="24"/>
                <w:lang w:eastAsia="zh-TW"/>
              </w:rPr>
              <w:t>□</w:t>
            </w:r>
            <w:r w:rsidR="00166C5C"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符合專業領</w:t>
            </w:r>
            <w:r w:rsidR="00166C5C" w:rsidRPr="002E35E1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>域</w:t>
            </w:r>
            <w:r w:rsidR="00166C5C"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>
              <w:rPr>
                <w:rFonts w:ascii="Times New Roman" w:eastAsia="標楷體" w:hAnsi="Times New Roman" w:cs="Times New Roman" w:hint="eastAsia"/>
                <w:w w:val="110"/>
                <w:sz w:val="24"/>
                <w:lang w:eastAsia="zh-TW"/>
              </w:rPr>
              <w:t>□</w:t>
            </w:r>
            <w:r w:rsidR="00166C5C" w:rsidRPr="002E35E1">
              <w:rPr>
                <w:rFonts w:ascii="Times New Roman" w:eastAsia="標楷體" w:hAnsi="Times New Roman" w:cs="Times New Roman"/>
                <w:sz w:val="24"/>
                <w:lang w:eastAsia="zh-TW"/>
              </w:rPr>
              <w:t>與專業領域不</w:t>
            </w:r>
            <w:r w:rsidR="00166C5C" w:rsidRPr="002E35E1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>符</w:t>
            </w:r>
          </w:p>
          <w:p w:rsidR="00166C5C" w:rsidRPr="002E35E1" w:rsidRDefault="00166C5C" w:rsidP="00BF55C5">
            <w:pPr>
              <w:pStyle w:val="TableParagraph"/>
              <w:spacing w:line="347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E35E1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※</w:t>
            </w:r>
            <w:r w:rsidRPr="002E35E1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如經系學術</w:t>
            </w:r>
            <w:r w:rsidR="007875D3"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>發展</w:t>
            </w:r>
            <w:bookmarkStart w:id="0" w:name="_GoBack"/>
            <w:bookmarkEnd w:id="0"/>
            <w:r w:rsidRPr="002E35E1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委員會審議通過，須檢附會議紀錄。</w:t>
            </w:r>
          </w:p>
        </w:tc>
      </w:tr>
      <w:tr w:rsidR="00166C5C" w:rsidRPr="002E35E1" w:rsidTr="005C72CD">
        <w:trPr>
          <w:trHeight w:val="530"/>
          <w:jc w:val="center"/>
        </w:trPr>
        <w:tc>
          <w:tcPr>
            <w:tcW w:w="4915" w:type="dxa"/>
            <w:gridSpan w:val="2"/>
          </w:tcPr>
          <w:p w:rsidR="00166C5C" w:rsidRPr="002E35E1" w:rsidRDefault="00166C5C" w:rsidP="00BF55C5">
            <w:pPr>
              <w:pStyle w:val="TableParagraph"/>
              <w:spacing w:line="402" w:lineRule="exact"/>
              <w:ind w:left="28" w:righ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4"/>
                <w:sz w:val="24"/>
              </w:rPr>
              <w:t>系主任</w:t>
            </w:r>
          </w:p>
        </w:tc>
        <w:tc>
          <w:tcPr>
            <w:tcW w:w="5145" w:type="dxa"/>
            <w:gridSpan w:val="3"/>
          </w:tcPr>
          <w:p w:rsidR="00166C5C" w:rsidRPr="002E35E1" w:rsidRDefault="00166C5C" w:rsidP="00BF55C5">
            <w:pPr>
              <w:pStyle w:val="TableParagraph"/>
              <w:spacing w:line="402" w:lineRule="exact"/>
              <w:ind w:lef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5"/>
                <w:sz w:val="24"/>
              </w:rPr>
              <w:t>院長</w:t>
            </w:r>
          </w:p>
        </w:tc>
      </w:tr>
      <w:tr w:rsidR="00166C5C" w:rsidRPr="002E35E1" w:rsidTr="00BB65C7">
        <w:trPr>
          <w:trHeight w:val="843"/>
          <w:jc w:val="center"/>
        </w:trPr>
        <w:tc>
          <w:tcPr>
            <w:tcW w:w="4915" w:type="dxa"/>
            <w:gridSpan w:val="2"/>
          </w:tcPr>
          <w:p w:rsidR="00166C5C" w:rsidRPr="002E35E1" w:rsidRDefault="00166C5C" w:rsidP="00BF55C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145" w:type="dxa"/>
            <w:gridSpan w:val="3"/>
          </w:tcPr>
          <w:p w:rsidR="00166C5C" w:rsidRPr="002E35E1" w:rsidRDefault="00166C5C" w:rsidP="00BF55C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166C5C" w:rsidRPr="002E35E1" w:rsidTr="00FE0E84">
        <w:trPr>
          <w:trHeight w:val="566"/>
          <w:jc w:val="center"/>
        </w:trPr>
        <w:tc>
          <w:tcPr>
            <w:tcW w:w="10060" w:type="dxa"/>
            <w:gridSpan w:val="5"/>
          </w:tcPr>
          <w:p w:rsidR="00166C5C" w:rsidRPr="002E35E1" w:rsidRDefault="00166C5C" w:rsidP="00BF55C5">
            <w:pPr>
              <w:pStyle w:val="TableParagraph"/>
              <w:spacing w:before="55"/>
              <w:ind w:left="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3"/>
                <w:sz w:val="24"/>
              </w:rPr>
              <w:t>會辦單位</w:t>
            </w:r>
          </w:p>
        </w:tc>
      </w:tr>
      <w:tr w:rsidR="00166C5C" w:rsidRPr="002E35E1" w:rsidTr="00FE0E84">
        <w:trPr>
          <w:trHeight w:val="558"/>
          <w:jc w:val="center"/>
        </w:trPr>
        <w:tc>
          <w:tcPr>
            <w:tcW w:w="4915" w:type="dxa"/>
            <w:gridSpan w:val="2"/>
          </w:tcPr>
          <w:p w:rsidR="00166C5C" w:rsidRPr="002E35E1" w:rsidRDefault="00166C5C" w:rsidP="00BF55C5">
            <w:pPr>
              <w:pStyle w:val="TableParagraph"/>
              <w:spacing w:before="50"/>
              <w:ind w:left="28" w:right="19"/>
              <w:jc w:val="center"/>
              <w:rPr>
                <w:rFonts w:ascii="Times New Roman" w:eastAsia="標楷體" w:hAnsi="Times New Roman" w:cs="Times New Roman"/>
                <w:strike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學術發展中心</w:t>
            </w:r>
          </w:p>
        </w:tc>
        <w:tc>
          <w:tcPr>
            <w:tcW w:w="5145" w:type="dxa"/>
            <w:gridSpan w:val="3"/>
          </w:tcPr>
          <w:p w:rsidR="00166C5C" w:rsidRPr="002E35E1" w:rsidRDefault="00166C5C" w:rsidP="003F73C6">
            <w:pPr>
              <w:pStyle w:val="TableParagraph"/>
              <w:spacing w:before="5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E35E1">
              <w:rPr>
                <w:rFonts w:ascii="Times New Roman" w:eastAsia="標楷體" w:hAnsi="Times New Roman" w:cs="Times New Roman"/>
                <w:spacing w:val="-2"/>
                <w:sz w:val="24"/>
              </w:rPr>
              <w:t>教務長</w:t>
            </w:r>
          </w:p>
        </w:tc>
      </w:tr>
      <w:tr w:rsidR="00166C5C" w:rsidRPr="002E35E1" w:rsidTr="00BB65C7">
        <w:trPr>
          <w:trHeight w:val="873"/>
          <w:jc w:val="center"/>
        </w:trPr>
        <w:tc>
          <w:tcPr>
            <w:tcW w:w="4915" w:type="dxa"/>
            <w:gridSpan w:val="2"/>
          </w:tcPr>
          <w:p w:rsidR="00166C5C" w:rsidRPr="002E35E1" w:rsidRDefault="00166C5C" w:rsidP="00BF55C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145" w:type="dxa"/>
            <w:gridSpan w:val="3"/>
          </w:tcPr>
          <w:p w:rsidR="00166C5C" w:rsidRPr="002E35E1" w:rsidRDefault="00166C5C" w:rsidP="00BF55C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166C5C" w:rsidRPr="005C72CD" w:rsidRDefault="00166C5C" w:rsidP="00166C5C">
      <w:pPr>
        <w:pStyle w:val="a7"/>
        <w:spacing w:line="360" w:lineRule="exact"/>
        <w:ind w:left="144"/>
        <w:rPr>
          <w:rFonts w:ascii="Times New Roman" w:eastAsia="標楷體" w:hAnsi="Times New Roman" w:cs="Times New Roman"/>
        </w:rPr>
      </w:pPr>
      <w:r w:rsidRPr="005C72CD">
        <w:rPr>
          <w:rFonts w:ascii="Times New Roman" w:eastAsia="標楷體" w:hAnsi="Times New Roman" w:cs="Times New Roman"/>
          <w:spacing w:val="-4"/>
        </w:rPr>
        <w:t>備註：</w:t>
      </w:r>
    </w:p>
    <w:p w:rsidR="00166C5C" w:rsidRPr="005C72CD" w:rsidRDefault="00166C5C" w:rsidP="00166C5C">
      <w:pPr>
        <w:pStyle w:val="a9"/>
        <w:numPr>
          <w:ilvl w:val="0"/>
          <w:numId w:val="7"/>
        </w:numPr>
        <w:tabs>
          <w:tab w:val="left" w:pos="384"/>
        </w:tabs>
        <w:autoSpaceDE w:val="0"/>
        <w:autoSpaceDN w:val="0"/>
        <w:spacing w:line="360" w:lineRule="exact"/>
        <w:ind w:leftChars="0" w:left="384" w:hanging="240"/>
        <w:rPr>
          <w:rFonts w:ascii="Times New Roman" w:eastAsia="標楷體" w:hAnsi="Times New Roman"/>
          <w:szCs w:val="24"/>
        </w:rPr>
      </w:pPr>
      <w:r w:rsidRPr="005C72CD">
        <w:rPr>
          <w:rFonts w:ascii="Times New Roman" w:eastAsia="標楷體" w:hAnsi="Times New Roman"/>
          <w:spacing w:val="-1"/>
          <w:szCs w:val="24"/>
        </w:rPr>
        <w:t>檢核結果如不符專業領域，須依系訂機制辦理後續事宜，如指導教授課責、研究主題調整等。</w:t>
      </w:r>
    </w:p>
    <w:p w:rsidR="00664B92" w:rsidRPr="00664B92" w:rsidRDefault="00166C5C" w:rsidP="005C72CD">
      <w:pPr>
        <w:pStyle w:val="a9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16" w:line="196" w:lineRule="auto"/>
        <w:ind w:leftChars="0" w:left="144" w:right="264" w:firstLine="0"/>
        <w:rPr>
          <w:rFonts w:ascii="Times New Roman" w:eastAsia="標楷體" w:hAnsi="Times New Roman"/>
          <w:szCs w:val="24"/>
        </w:rPr>
      </w:pPr>
      <w:r w:rsidRPr="005C72CD">
        <w:rPr>
          <w:rFonts w:ascii="Times New Roman" w:eastAsia="標楷體" w:hAnsi="Times New Roman"/>
          <w:spacing w:val="-2"/>
          <w:szCs w:val="24"/>
        </w:rPr>
        <w:t>本表一式二份，一份由系上留存，一份由教務處</w:t>
      </w:r>
      <w:r w:rsidRPr="005C72CD">
        <w:rPr>
          <w:rFonts w:ascii="Times New Roman" w:eastAsia="標楷體" w:hAnsi="Times New Roman"/>
          <w:szCs w:val="24"/>
        </w:rPr>
        <w:t>學術發展中心</w:t>
      </w:r>
      <w:r w:rsidRPr="005C72CD">
        <w:rPr>
          <w:rFonts w:ascii="Times New Roman" w:eastAsia="標楷體" w:hAnsi="Times New Roman"/>
          <w:spacing w:val="-2"/>
          <w:szCs w:val="24"/>
        </w:rPr>
        <w:t>留存，並於繳交「</w:t>
      </w:r>
      <w:r w:rsidR="005C72CD">
        <w:rPr>
          <w:rFonts w:ascii="Times New Roman" w:eastAsia="標楷體" w:hAnsi="Times New Roman" w:hint="eastAsia"/>
          <w:spacing w:val="-2"/>
          <w:szCs w:val="24"/>
        </w:rPr>
        <w:t>碩士</w:t>
      </w:r>
      <w:r w:rsidRPr="005C72CD">
        <w:rPr>
          <w:rFonts w:ascii="Times New Roman" w:eastAsia="標楷體" w:hAnsi="Times New Roman"/>
          <w:spacing w:val="-2"/>
          <w:szCs w:val="24"/>
        </w:rPr>
        <w:t>學位論文</w:t>
      </w:r>
      <w:r w:rsidR="00664B92">
        <w:rPr>
          <w:rFonts w:ascii="Times New Roman" w:eastAsia="標楷體" w:hAnsi="Times New Roman" w:hint="eastAsia"/>
          <w:spacing w:val="-2"/>
          <w:szCs w:val="24"/>
        </w:rPr>
        <w:t xml:space="preserve"> </w:t>
      </w:r>
    </w:p>
    <w:p w:rsidR="00166C5C" w:rsidRPr="005C72CD" w:rsidRDefault="00664B92" w:rsidP="00664B92">
      <w:pPr>
        <w:pStyle w:val="a9"/>
        <w:tabs>
          <w:tab w:val="left" w:pos="384"/>
        </w:tabs>
        <w:autoSpaceDE w:val="0"/>
        <w:autoSpaceDN w:val="0"/>
        <w:spacing w:before="16" w:line="196" w:lineRule="auto"/>
        <w:ind w:leftChars="0" w:left="144" w:right="26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pacing w:val="-2"/>
          <w:szCs w:val="24"/>
        </w:rPr>
        <w:t xml:space="preserve">  </w:t>
      </w:r>
      <w:r w:rsidR="00166C5C" w:rsidRPr="005C72CD">
        <w:rPr>
          <w:rFonts w:ascii="Times New Roman" w:eastAsia="標楷體" w:hAnsi="Times New Roman"/>
          <w:spacing w:val="-2"/>
          <w:szCs w:val="24"/>
        </w:rPr>
        <w:t>考試申請書」時一併提交。</w:t>
      </w:r>
    </w:p>
    <w:sectPr w:rsidR="00166C5C" w:rsidRPr="005C72CD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B4" w:rsidRDefault="002548B4" w:rsidP="001757EB">
      <w:r>
        <w:separator/>
      </w:r>
    </w:p>
  </w:endnote>
  <w:endnote w:type="continuationSeparator" w:id="0">
    <w:p w:rsidR="002548B4" w:rsidRDefault="002548B4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B4" w:rsidRDefault="002548B4" w:rsidP="001757EB">
      <w:r>
        <w:separator/>
      </w:r>
    </w:p>
  </w:footnote>
  <w:footnote w:type="continuationSeparator" w:id="0">
    <w:p w:rsidR="002548B4" w:rsidRDefault="002548B4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C2"/>
    <w:rsid w:val="000069FF"/>
    <w:rsid w:val="000113BD"/>
    <w:rsid w:val="00035CDA"/>
    <w:rsid w:val="00044415"/>
    <w:rsid w:val="000466AF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4BBA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14768"/>
    <w:rsid w:val="00224DC8"/>
    <w:rsid w:val="002315D3"/>
    <w:rsid w:val="00247629"/>
    <w:rsid w:val="002548B4"/>
    <w:rsid w:val="00261956"/>
    <w:rsid w:val="002E35E1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31334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507CDC"/>
    <w:rsid w:val="005604D3"/>
    <w:rsid w:val="00585CC3"/>
    <w:rsid w:val="00595E80"/>
    <w:rsid w:val="005B0783"/>
    <w:rsid w:val="005C72CD"/>
    <w:rsid w:val="005F21A8"/>
    <w:rsid w:val="00626BCB"/>
    <w:rsid w:val="00632413"/>
    <w:rsid w:val="006408BC"/>
    <w:rsid w:val="00664B92"/>
    <w:rsid w:val="00667E07"/>
    <w:rsid w:val="00690053"/>
    <w:rsid w:val="00693487"/>
    <w:rsid w:val="00694749"/>
    <w:rsid w:val="006C09E8"/>
    <w:rsid w:val="006C72D1"/>
    <w:rsid w:val="006E5B33"/>
    <w:rsid w:val="006F2D6B"/>
    <w:rsid w:val="006F585A"/>
    <w:rsid w:val="007219A0"/>
    <w:rsid w:val="00744984"/>
    <w:rsid w:val="00762195"/>
    <w:rsid w:val="007875D3"/>
    <w:rsid w:val="007A1D07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533F5"/>
    <w:rsid w:val="00A7779E"/>
    <w:rsid w:val="00AB3326"/>
    <w:rsid w:val="00AB75B6"/>
    <w:rsid w:val="00AE2CEE"/>
    <w:rsid w:val="00B01D6F"/>
    <w:rsid w:val="00B06D2D"/>
    <w:rsid w:val="00B26CD2"/>
    <w:rsid w:val="00B26E9D"/>
    <w:rsid w:val="00B72B2B"/>
    <w:rsid w:val="00B84698"/>
    <w:rsid w:val="00BB2E75"/>
    <w:rsid w:val="00BB65C7"/>
    <w:rsid w:val="00BC34F2"/>
    <w:rsid w:val="00BD364E"/>
    <w:rsid w:val="00C157C2"/>
    <w:rsid w:val="00C35592"/>
    <w:rsid w:val="00C425E9"/>
    <w:rsid w:val="00C479F4"/>
    <w:rsid w:val="00CA35FF"/>
    <w:rsid w:val="00CD06C7"/>
    <w:rsid w:val="00CF7489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43491"/>
    <w:rsid w:val="00F47793"/>
    <w:rsid w:val="00F50E7D"/>
    <w:rsid w:val="00F5214E"/>
    <w:rsid w:val="00F730CC"/>
    <w:rsid w:val="00F81334"/>
    <w:rsid w:val="00F944E6"/>
    <w:rsid w:val="00FB43D1"/>
    <w:rsid w:val="00FE0E84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9F78-80D6-4A43-9701-75DD1083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user</cp:lastModifiedBy>
  <cp:revision>12</cp:revision>
  <cp:lastPrinted>2025-08-14T02:54:00Z</cp:lastPrinted>
  <dcterms:created xsi:type="dcterms:W3CDTF">2026-01-09T01:55:00Z</dcterms:created>
  <dcterms:modified xsi:type="dcterms:W3CDTF">2026-01-15T03:15:00Z</dcterms:modified>
</cp:coreProperties>
</file>